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59F8F9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995141">
        <w:rPr>
          <w:sz w:val="24"/>
        </w:rPr>
        <w:t>tura do número 88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3140AE7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237309">
        <w:rPr>
          <w:sz w:val="24"/>
        </w:rPr>
        <w:t xml:space="preserve"> de mai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96A"/>
    <w:rsid w:val="000D2BDC"/>
    <w:rsid w:val="00104AAA"/>
    <w:rsid w:val="00134A64"/>
    <w:rsid w:val="00135C0F"/>
    <w:rsid w:val="00145C7A"/>
    <w:rsid w:val="00147612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5798C"/>
    <w:rsid w:val="002A1CE9"/>
    <w:rsid w:val="002A7773"/>
    <w:rsid w:val="002C6700"/>
    <w:rsid w:val="002F19FA"/>
    <w:rsid w:val="00303E7B"/>
    <w:rsid w:val="00306AC4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454F7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826"/>
    <w:rsid w:val="00921B81"/>
    <w:rsid w:val="009358A6"/>
    <w:rsid w:val="009501F5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21F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64C03"/>
    <w:rsid w:val="00E7744F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6E97-CC5E-4A4A-9940-0EA8B464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5:00Z</dcterms:created>
  <dcterms:modified xsi:type="dcterms:W3CDTF">2022-05-30T20:15:00Z</dcterms:modified>
</cp:coreProperties>
</file>